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解决方案为中心的组织  获得市场收益持续增长的引擎</w:t>
      </w:r>
    </w:p>
    <w:p>
      <w:r>
        <w:rPr>
          <w:rFonts w:ascii="宋体" w:hAnsi="宋体" w:eastAsia="宋体"/>
          <w:sz w:val="24"/>
        </w:rPr>
        <w:t>（美）基斯·M·伊迪斯（Keith M.Eades），（美）罗伯特·E·基尔（Robert E.Ke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解决方案为中心的组织  获得市场收益持续增长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斯·M·伊迪斯（Keith M.Eades），（美）罗伯特·E·基尔（Robert E.Ke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10.html</w:t>
      </w:r>
    </w:p>
    <w:p>
      <w:r>
        <w:t>更多相关图书推荐：https://www.jiaokey.com</w:t>
      </w:r>
    </w:p>
    <w:p>
      <w:r>
        <w:t>（美）基斯·M·伊迪斯（Keith M.Eades），（美）罗伯特·E·基尔（Robert E.Kear）著 其他作品：https://www.jiaokey.com/tag/（美）基斯·M·伊迪斯（Keith M.Eades），（美）罗伯特·E·基尔（Robert E.Kea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以解决方案为中心的组织  获得市场收益持续增长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